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F20523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31445F" w:rsidRDefault="0031445F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31445F" w:rsidRDefault="0031445F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31445F" w:rsidRDefault="0031445F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3A395F" w:rsidP="003A395F">
            <w:pPr>
              <w:ind w:left="-108" w:firstLine="142"/>
              <w:jc w:val="center"/>
              <w:rPr>
                <w:sz w:val="24"/>
                <w:szCs w:val="24"/>
              </w:rPr>
            </w:pPr>
            <w:r w:rsidRPr="003A395F">
              <w:rPr>
                <w:sz w:val="24"/>
                <w:szCs w:val="24"/>
              </w:rPr>
              <w:t>35.06.04 Технологии, средства механизации и энергетическое оборудование в сельском, лесном и рыбном хозяйстве</w:t>
            </w:r>
            <w:r w:rsidR="007A070E"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C43561">
              <w:rPr>
                <w:b/>
                <w:sz w:val="24"/>
                <w:szCs w:val="24"/>
              </w:rPr>
              <w:t>Курс: 2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3A395F" w:rsidP="007A07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М</w:t>
            </w:r>
            <w:r w:rsidR="00D17E20" w:rsidRPr="007A070E">
              <w:rPr>
                <w:b/>
                <w:sz w:val="24"/>
                <w:szCs w:val="24"/>
              </w:rPr>
              <w:t>-а-о-</w:t>
            </w:r>
            <w:r w:rsidR="00C4356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2907EA" w:rsidTr="00D01FFB">
        <w:tc>
          <w:tcPr>
            <w:tcW w:w="1700" w:type="dxa"/>
            <w:vMerge w:val="restart"/>
          </w:tcPr>
          <w:p w:rsidR="002907EA" w:rsidRPr="007A070E" w:rsidRDefault="002907EA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2907EA" w:rsidRPr="007A070E" w:rsidRDefault="002907EA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2907EA" w:rsidRPr="007A070E" w:rsidRDefault="002907EA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2907EA" w:rsidRDefault="002907EA" w:rsidP="002907EA">
            <w:pPr>
              <w:jc w:val="both"/>
              <w:rPr>
                <w:i/>
                <w:sz w:val="24"/>
                <w:szCs w:val="24"/>
              </w:rPr>
            </w:pPr>
            <w:r w:rsidRPr="00AC0616">
              <w:rPr>
                <w:i/>
                <w:sz w:val="24"/>
                <w:szCs w:val="24"/>
              </w:rPr>
              <w:t>Технологии и средства механизации сельского хозяйства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ав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аф</w:t>
            </w:r>
            <w:proofErr w:type="spellEnd"/>
            <w:r>
              <w:rPr>
                <w:i/>
                <w:sz w:val="24"/>
                <w:szCs w:val="24"/>
              </w:rPr>
              <w:t xml:space="preserve">. Машков А.М. </w:t>
            </w:r>
          </w:p>
          <w:p w:rsidR="002907EA" w:rsidRDefault="002907EA" w:rsidP="002907EA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Pr="00372B6D">
                <w:rPr>
                  <w:rStyle w:val="a7"/>
                  <w:i/>
                  <w:sz w:val="24"/>
                  <w:szCs w:val="24"/>
                </w:rPr>
                <w:t>https://vk.me/join/J6DqSVVEcSjMLkSdIuKNlGi9ccusxCgOPUc</w:t>
              </w:r>
            </w:hyperlink>
            <w:r w:rsidRPr="002907EA">
              <w:rPr>
                <w:i/>
                <w:sz w:val="24"/>
                <w:szCs w:val="24"/>
              </w:rPr>
              <w:t>=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D5546E" w:rsidRPr="007A070E" w:rsidRDefault="00D5546E" w:rsidP="002907E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28 февраля; 14,21 марта</w:t>
            </w:r>
          </w:p>
        </w:tc>
      </w:tr>
      <w:tr w:rsidR="002907EA" w:rsidTr="00D01FFB">
        <w:tc>
          <w:tcPr>
            <w:tcW w:w="1700" w:type="dxa"/>
            <w:vMerge/>
          </w:tcPr>
          <w:p w:rsidR="002907EA" w:rsidRPr="007A070E" w:rsidRDefault="002907EA" w:rsidP="00C549C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2907EA" w:rsidRPr="007A070E" w:rsidRDefault="002907EA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2907EA" w:rsidRPr="007A070E" w:rsidRDefault="002907EA" w:rsidP="00C549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2907EA" w:rsidRDefault="002907EA" w:rsidP="00D5546E">
            <w:pPr>
              <w:jc w:val="both"/>
              <w:rPr>
                <w:i/>
                <w:sz w:val="24"/>
                <w:szCs w:val="24"/>
              </w:rPr>
            </w:pPr>
            <w:r w:rsidRPr="00AC0616">
              <w:rPr>
                <w:i/>
                <w:sz w:val="24"/>
                <w:szCs w:val="24"/>
              </w:rPr>
              <w:t>Технологии и средства механизации сельского хозяйства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ав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аф</w:t>
            </w:r>
            <w:proofErr w:type="spellEnd"/>
            <w:r>
              <w:rPr>
                <w:i/>
                <w:sz w:val="24"/>
                <w:szCs w:val="24"/>
              </w:rPr>
              <w:t xml:space="preserve">. Машков А.М. </w:t>
            </w:r>
          </w:p>
          <w:p w:rsidR="00D5546E" w:rsidRDefault="00D5546E" w:rsidP="00D5546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. Аграрный ауд.3а/5в</w:t>
            </w:r>
          </w:p>
          <w:p w:rsidR="00D5546E" w:rsidRPr="007A070E" w:rsidRDefault="00D5546E" w:rsidP="00D5546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марта; 4,11,18,25 апреля</w:t>
            </w:r>
            <w:bookmarkStart w:id="0" w:name="_GoBack"/>
            <w:bookmarkEnd w:id="0"/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86EFD"/>
    <w:rsid w:val="000B3BC5"/>
    <w:rsid w:val="001A0F3A"/>
    <w:rsid w:val="00214FA7"/>
    <w:rsid w:val="00272683"/>
    <w:rsid w:val="002907EA"/>
    <w:rsid w:val="0031445F"/>
    <w:rsid w:val="003501B2"/>
    <w:rsid w:val="003565E8"/>
    <w:rsid w:val="00395F29"/>
    <w:rsid w:val="003A395F"/>
    <w:rsid w:val="004A3742"/>
    <w:rsid w:val="004B7C25"/>
    <w:rsid w:val="00503165"/>
    <w:rsid w:val="00540506"/>
    <w:rsid w:val="005474BA"/>
    <w:rsid w:val="006069C4"/>
    <w:rsid w:val="006A6ED0"/>
    <w:rsid w:val="00701FFC"/>
    <w:rsid w:val="00722746"/>
    <w:rsid w:val="007A070E"/>
    <w:rsid w:val="007B0A30"/>
    <w:rsid w:val="00801F50"/>
    <w:rsid w:val="008060FC"/>
    <w:rsid w:val="00824894"/>
    <w:rsid w:val="00893D0B"/>
    <w:rsid w:val="00950752"/>
    <w:rsid w:val="0096349D"/>
    <w:rsid w:val="00AC0616"/>
    <w:rsid w:val="00B15B0B"/>
    <w:rsid w:val="00B6595A"/>
    <w:rsid w:val="00BA26AE"/>
    <w:rsid w:val="00C003F8"/>
    <w:rsid w:val="00C04BB0"/>
    <w:rsid w:val="00C43561"/>
    <w:rsid w:val="00C6533D"/>
    <w:rsid w:val="00D01FFB"/>
    <w:rsid w:val="00D17E20"/>
    <w:rsid w:val="00D4561F"/>
    <w:rsid w:val="00D5546E"/>
    <w:rsid w:val="00D7049C"/>
    <w:rsid w:val="00E40A42"/>
    <w:rsid w:val="00EA497E"/>
    <w:rsid w:val="00F1166B"/>
    <w:rsid w:val="00F20523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me/join/J6DqSVVEcSjMLkSdIuKNlGi9ccusxCgOPU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8A02-A115-46FE-B83D-A3D8D975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9-09T13:29:00Z</cp:lastPrinted>
  <dcterms:created xsi:type="dcterms:W3CDTF">2021-09-17T11:02:00Z</dcterms:created>
  <dcterms:modified xsi:type="dcterms:W3CDTF">2022-02-14T12:21:00Z</dcterms:modified>
</cp:coreProperties>
</file>